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3669E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3669E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827852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ОК ВТОРА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3669E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82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82785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.10.2022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82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827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82785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1B421E" w:rsidRPr="001B421E" w:rsidTr="003669E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3669E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решением Совета Ейскоукрепленского сельского поселения Щербиновского района от 2 ноября 2012 года № 2 «Об утверждении Положения о бюджетном процессе в Ейскоукрепленском сельском поселении Щербиновского района» 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0C62B4" w:rsidRPr="001B421E" w:rsidRDefault="001B421E" w:rsidP="009830F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 следующие изменения:</w:t>
      </w:r>
    </w:p>
    <w:p w:rsidR="006747DC" w:rsidRPr="006747DC" w:rsidRDefault="00BD2207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7DC" w:rsidRPr="006747DC" w:rsidRDefault="00BD2207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7DC" w:rsidRPr="006747DC" w:rsidRDefault="00BD2207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F1136" w:rsidRDefault="006747DC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B15D44" w:rsidRDefault="006747DC" w:rsidP="00085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EE2DB7" w:rsidRPr="006747DC" w:rsidRDefault="00EE2DB7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0F7" w:rsidRPr="001B421E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.Н. Шевченко</w:t>
      </w:r>
    </w:p>
    <w:p w:rsidR="001E341E" w:rsidRDefault="001E34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E341E" w:rsidRPr="001E341E" w:rsidRDefault="001E341E" w:rsidP="001E341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E341E" w:rsidRPr="001E341E" w:rsidRDefault="001E341E" w:rsidP="001E341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E341E" w:rsidRPr="001E341E" w:rsidRDefault="001E341E" w:rsidP="001E341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82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0.2022 </w:t>
      </w: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8278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E341E" w:rsidRPr="001E341E" w:rsidRDefault="001E341E" w:rsidP="001E341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1E341E" w:rsidRPr="001E341E" w:rsidRDefault="001E341E" w:rsidP="001E341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E341E" w:rsidRPr="001E341E" w:rsidRDefault="001E341E" w:rsidP="001E341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E341E" w:rsidRPr="001E341E" w:rsidRDefault="001E341E" w:rsidP="001E341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E341E" w:rsidRPr="001E341E" w:rsidRDefault="001E341E" w:rsidP="001E341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E341E" w:rsidRPr="001E341E" w:rsidRDefault="001E341E" w:rsidP="001E341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1E341E" w:rsidRPr="001E341E" w:rsidRDefault="001E341E" w:rsidP="001E34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E341E" w:rsidRPr="001E341E" w:rsidRDefault="001E341E" w:rsidP="001E34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2 год </w:t>
      </w: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1E341E" w:rsidRPr="001E341E" w:rsidTr="007A55AE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E341E" w:rsidRPr="001E341E" w:rsidTr="007A55AE">
        <w:tc>
          <w:tcPr>
            <w:tcW w:w="618" w:type="dxa"/>
            <w:tcBorders>
              <w:top w:val="single" w:sz="4" w:space="0" w:color="auto"/>
            </w:tcBorders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59 828,48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62 374,48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 673,48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900,0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0,0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 922,48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7 069,07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 136,37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140 709,97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40 709,97 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c>
          <w:tcPr>
            <w:tcW w:w="618" w:type="dxa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E341E" w:rsidRPr="001E341E" w:rsidRDefault="001E341E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1E341E" w:rsidRPr="001E341E" w:rsidRDefault="001E341E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EE2DB7" w:rsidRDefault="001E341E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E341E" w:rsidRDefault="00827852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0.2022 </w:t>
      </w: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27852" w:rsidRPr="001E341E" w:rsidRDefault="00827852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1E341E" w:rsidRPr="001E341E" w:rsidRDefault="001E341E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E341E" w:rsidRPr="001E341E" w:rsidRDefault="001E341E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E341E" w:rsidRPr="001E341E" w:rsidRDefault="001E341E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1E341E" w:rsidRPr="001E341E" w:rsidRDefault="001E341E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1E341E" w:rsidRPr="001E341E" w:rsidRDefault="001E341E" w:rsidP="00EE2DB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1E341E" w:rsidRPr="001E341E" w:rsidRDefault="001E341E" w:rsidP="001E3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341E" w:rsidRPr="001E341E" w:rsidRDefault="001E341E" w:rsidP="001E3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41E" w:rsidRPr="001E341E" w:rsidRDefault="001E341E" w:rsidP="001E3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620"/>
        <w:gridCol w:w="720"/>
        <w:gridCol w:w="1899"/>
      </w:tblGrid>
      <w:tr w:rsidR="001E341E" w:rsidRPr="001E341E" w:rsidTr="007A55AE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59 828,48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79 573,48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859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E341E" w:rsidRPr="001E341E" w:rsidTr="007A55AE">
        <w:trPr>
          <w:trHeight w:val="530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234,41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9,07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2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65 810,04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5 810,04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3 868,99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 847,1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 221,89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625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7 069,07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7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7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7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 6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24 221,41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 221,41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710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</w:tbl>
    <w:p w:rsidR="001E341E" w:rsidRPr="001E341E" w:rsidRDefault="001E341E" w:rsidP="001E3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»</w:t>
      </w: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1E341E" w:rsidRDefault="001E34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Default="001E34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341E" w:rsidSect="00EE2DB7">
          <w:pgSz w:w="11906" w:h="16838" w:code="9"/>
          <w:pgMar w:top="340" w:right="567" w:bottom="1134" w:left="1701" w:header="284" w:footer="284" w:gutter="0"/>
          <w:cols w:space="708"/>
          <w:titlePg/>
          <w:docGrid w:linePitch="360"/>
        </w:sectPr>
      </w:pP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1E341E" w:rsidRPr="001E341E" w:rsidRDefault="001E341E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E341E" w:rsidRPr="001E341E" w:rsidRDefault="001E341E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E341E" w:rsidRPr="001E341E" w:rsidRDefault="001E341E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E341E" w:rsidRDefault="00827852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0.2022 </w:t>
      </w: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</w:p>
    <w:p w:rsidR="00827852" w:rsidRPr="001E341E" w:rsidRDefault="00827852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1E341E" w:rsidRPr="001E341E" w:rsidRDefault="001E341E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E341E" w:rsidRPr="001E341E" w:rsidRDefault="001E341E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E341E" w:rsidRPr="001E341E" w:rsidRDefault="001E341E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E341E" w:rsidRPr="001E341E" w:rsidRDefault="001E341E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E341E" w:rsidRPr="001E341E" w:rsidRDefault="001E341E" w:rsidP="001E341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1E341E" w:rsidRPr="001E341E" w:rsidRDefault="001E341E" w:rsidP="001E341E">
      <w:pPr>
        <w:spacing w:after="0" w:line="240" w:lineRule="auto"/>
        <w:ind w:left="85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41E" w:rsidRPr="001E341E" w:rsidRDefault="001E341E" w:rsidP="001E3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1E341E" w:rsidRPr="001E341E" w:rsidRDefault="001E341E" w:rsidP="001E3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2 год</w:t>
      </w: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1E341E" w:rsidRPr="001E341E" w:rsidTr="007A55AE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59 828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59 828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62 374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1E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48 673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 673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234,41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9,07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 9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7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</w:t>
            </w: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E3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 922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7 069,07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 932,7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19 136,37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Комплексное развитие жилищно-коммунального 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, энергосбережение и повышение энергетической эффективност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 136,37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140 709,97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 140 709,97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5 810,04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5 810,04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3 868,99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 847,1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 221,89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E341E" w:rsidRPr="001E341E" w:rsidTr="007A55AE">
        <w:trPr>
          <w:trHeight w:val="133"/>
        </w:trPr>
        <w:tc>
          <w:tcPr>
            <w:tcW w:w="555" w:type="dxa"/>
            <w:shd w:val="clear" w:color="auto" w:fill="auto"/>
          </w:tcPr>
          <w:p w:rsidR="001E341E" w:rsidRPr="001E341E" w:rsidRDefault="001E341E" w:rsidP="001E34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E341E" w:rsidRPr="001E341E" w:rsidRDefault="001E341E" w:rsidP="001E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E341E" w:rsidRPr="001E341E" w:rsidRDefault="001E341E" w:rsidP="001E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E341E" w:rsidRP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1E341E" w:rsidRDefault="001E341E" w:rsidP="001E3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                  </w:t>
      </w:r>
      <w:r w:rsidRPr="001E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Н.Н. Шевченко</w:t>
      </w:r>
    </w:p>
    <w:sectPr w:rsidR="001E341E" w:rsidSect="001E341E">
      <w:pgSz w:w="16838" w:h="11906" w:orient="landscape" w:code="9"/>
      <w:pgMar w:top="567" w:right="851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D4" w:rsidRDefault="00BD32D4">
      <w:pPr>
        <w:spacing w:after="0" w:line="240" w:lineRule="auto"/>
      </w:pPr>
      <w:r>
        <w:separator/>
      </w:r>
    </w:p>
  </w:endnote>
  <w:endnote w:type="continuationSeparator" w:id="0">
    <w:p w:rsidR="00BD32D4" w:rsidRDefault="00BD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D4" w:rsidRDefault="00BD32D4">
      <w:pPr>
        <w:spacing w:after="0" w:line="240" w:lineRule="auto"/>
      </w:pPr>
      <w:r>
        <w:separator/>
      </w:r>
    </w:p>
  </w:footnote>
  <w:footnote w:type="continuationSeparator" w:id="0">
    <w:p w:rsidR="00BD32D4" w:rsidRDefault="00BD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432A9"/>
    <w:rsid w:val="0006006C"/>
    <w:rsid w:val="0008522A"/>
    <w:rsid w:val="000B678E"/>
    <w:rsid w:val="000C62B4"/>
    <w:rsid w:val="000F165C"/>
    <w:rsid w:val="000F69C1"/>
    <w:rsid w:val="00140FC0"/>
    <w:rsid w:val="001522DE"/>
    <w:rsid w:val="001604CC"/>
    <w:rsid w:val="001A4AE3"/>
    <w:rsid w:val="001B421E"/>
    <w:rsid w:val="001E341E"/>
    <w:rsid w:val="0023111C"/>
    <w:rsid w:val="00270B50"/>
    <w:rsid w:val="002B364E"/>
    <w:rsid w:val="00304011"/>
    <w:rsid w:val="00387059"/>
    <w:rsid w:val="00402881"/>
    <w:rsid w:val="00484724"/>
    <w:rsid w:val="004C0C28"/>
    <w:rsid w:val="004D559B"/>
    <w:rsid w:val="0054623B"/>
    <w:rsid w:val="005664EB"/>
    <w:rsid w:val="00592824"/>
    <w:rsid w:val="005E49E6"/>
    <w:rsid w:val="00641D26"/>
    <w:rsid w:val="0065179C"/>
    <w:rsid w:val="00672FA2"/>
    <w:rsid w:val="006747DC"/>
    <w:rsid w:val="00694B4B"/>
    <w:rsid w:val="00712C9F"/>
    <w:rsid w:val="00731702"/>
    <w:rsid w:val="00734D86"/>
    <w:rsid w:val="007663DD"/>
    <w:rsid w:val="007A570A"/>
    <w:rsid w:val="007E0FFF"/>
    <w:rsid w:val="00802C93"/>
    <w:rsid w:val="00827852"/>
    <w:rsid w:val="00847D93"/>
    <w:rsid w:val="00867290"/>
    <w:rsid w:val="00881159"/>
    <w:rsid w:val="009830F7"/>
    <w:rsid w:val="009A1865"/>
    <w:rsid w:val="009F1136"/>
    <w:rsid w:val="009F7CF8"/>
    <w:rsid w:val="00A363D1"/>
    <w:rsid w:val="00AA0B51"/>
    <w:rsid w:val="00AB211A"/>
    <w:rsid w:val="00AD0C82"/>
    <w:rsid w:val="00B15D44"/>
    <w:rsid w:val="00B56B3D"/>
    <w:rsid w:val="00B7301E"/>
    <w:rsid w:val="00BD2207"/>
    <w:rsid w:val="00BD32D4"/>
    <w:rsid w:val="00BE087E"/>
    <w:rsid w:val="00BE4AF9"/>
    <w:rsid w:val="00C14094"/>
    <w:rsid w:val="00C20978"/>
    <w:rsid w:val="00C35D48"/>
    <w:rsid w:val="00C414C6"/>
    <w:rsid w:val="00C9682D"/>
    <w:rsid w:val="00D968BE"/>
    <w:rsid w:val="00DC7193"/>
    <w:rsid w:val="00DD7665"/>
    <w:rsid w:val="00E35648"/>
    <w:rsid w:val="00E5163A"/>
    <w:rsid w:val="00EB7528"/>
    <w:rsid w:val="00EE2DB7"/>
    <w:rsid w:val="00EF4BB8"/>
    <w:rsid w:val="00F90C65"/>
    <w:rsid w:val="00FA0106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1E341E"/>
  </w:style>
  <w:style w:type="table" w:customStyle="1" w:styleId="20">
    <w:name w:val="Сетка таблицы2"/>
    <w:basedOn w:val="a1"/>
    <w:next w:val="aa"/>
    <w:rsid w:val="001E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1E341E"/>
  </w:style>
  <w:style w:type="table" w:customStyle="1" w:styleId="30">
    <w:name w:val="Сетка таблицы3"/>
    <w:basedOn w:val="a1"/>
    <w:next w:val="aa"/>
    <w:rsid w:val="001E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1E341E"/>
  </w:style>
  <w:style w:type="table" w:customStyle="1" w:styleId="20">
    <w:name w:val="Сетка таблицы2"/>
    <w:basedOn w:val="a1"/>
    <w:next w:val="aa"/>
    <w:rsid w:val="001E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1E341E"/>
  </w:style>
  <w:style w:type="table" w:customStyle="1" w:styleId="30">
    <w:name w:val="Сетка таблицы3"/>
    <w:basedOn w:val="a1"/>
    <w:next w:val="aa"/>
    <w:rsid w:val="001E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5C8D-1EF9-4A65-857C-CDD0B073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35</Words>
  <Characters>2756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2-03-01T10:58:00Z</cp:lastPrinted>
  <dcterms:created xsi:type="dcterms:W3CDTF">2022-10-17T07:59:00Z</dcterms:created>
  <dcterms:modified xsi:type="dcterms:W3CDTF">2022-10-17T07:59:00Z</dcterms:modified>
</cp:coreProperties>
</file>